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0F9AC" w14:textId="77777777" w:rsidR="00D05828" w:rsidRPr="00FE6213" w:rsidRDefault="00D05828">
      <w:pPr>
        <w:rPr>
          <w:sz w:val="24"/>
        </w:rPr>
      </w:pPr>
    </w:p>
    <w:p w14:paraId="720720A3" w14:textId="77777777" w:rsidR="00D40152" w:rsidRPr="00FE6213" w:rsidRDefault="00D40152">
      <w:pPr>
        <w:rPr>
          <w:b/>
          <w:sz w:val="24"/>
        </w:rPr>
      </w:pPr>
      <w:r w:rsidRPr="00FE6213">
        <w:rPr>
          <w:b/>
          <w:sz w:val="24"/>
        </w:rPr>
        <w:t>EDUCATION</w:t>
      </w:r>
    </w:p>
    <w:p w14:paraId="0700AFAB" w14:textId="6FBB3D08" w:rsidR="00883C80" w:rsidRDefault="00D40152">
      <w:pPr>
        <w:rPr>
          <w:sz w:val="24"/>
        </w:rPr>
      </w:pPr>
      <w:r w:rsidRPr="00FE6213">
        <w:rPr>
          <w:sz w:val="24"/>
        </w:rPr>
        <w:tab/>
      </w:r>
      <w:r w:rsidR="00883C80" w:rsidRPr="00FE6213">
        <w:rPr>
          <w:sz w:val="24"/>
        </w:rPr>
        <w:t xml:space="preserve">May </w:t>
      </w:r>
      <w:r w:rsidR="00883C80">
        <w:rPr>
          <w:sz w:val="24"/>
        </w:rPr>
        <w:t>20</w:t>
      </w:r>
      <w:r w:rsidR="00883C80">
        <w:rPr>
          <w:sz w:val="24"/>
        </w:rPr>
        <w:t>19</w:t>
      </w:r>
      <w:r w:rsidR="00883C80" w:rsidRPr="00FE6213">
        <w:rPr>
          <w:sz w:val="24"/>
        </w:rPr>
        <w:tab/>
        <w:t>Idaho State University</w:t>
      </w:r>
      <w:r w:rsidR="00883C80" w:rsidRPr="00FE6213">
        <w:rPr>
          <w:sz w:val="24"/>
        </w:rPr>
        <w:tab/>
      </w:r>
      <w:r w:rsidR="00883C80" w:rsidRPr="00FE6213">
        <w:rPr>
          <w:sz w:val="24"/>
        </w:rPr>
        <w:tab/>
      </w:r>
      <w:r w:rsidR="00883C80">
        <w:rPr>
          <w:sz w:val="24"/>
        </w:rPr>
        <w:t>B</w:t>
      </w:r>
      <w:r w:rsidR="00883C80" w:rsidRPr="00FE6213">
        <w:rPr>
          <w:sz w:val="24"/>
        </w:rPr>
        <w:t xml:space="preserve">AS </w:t>
      </w:r>
      <w:r w:rsidR="00B04451">
        <w:rPr>
          <w:sz w:val="24"/>
        </w:rPr>
        <w:t>-</w:t>
      </w:r>
      <w:r w:rsidR="00883C80" w:rsidRPr="00FE6213">
        <w:rPr>
          <w:sz w:val="24"/>
        </w:rPr>
        <w:t xml:space="preserve"> </w:t>
      </w:r>
      <w:r w:rsidR="00883C80">
        <w:rPr>
          <w:sz w:val="24"/>
        </w:rPr>
        <w:t>Robotics Engineering</w:t>
      </w:r>
      <w:r w:rsidR="00883C80" w:rsidRPr="00FE6213">
        <w:rPr>
          <w:sz w:val="24"/>
        </w:rPr>
        <w:t xml:space="preserve"> Technology</w:t>
      </w:r>
    </w:p>
    <w:p w14:paraId="167BEF4D" w14:textId="5708C880" w:rsidR="00D40152" w:rsidRPr="00FE6213" w:rsidRDefault="008576A5" w:rsidP="00883C80">
      <w:pPr>
        <w:ind w:firstLine="720"/>
        <w:rPr>
          <w:sz w:val="24"/>
        </w:rPr>
      </w:pPr>
      <w:r w:rsidRPr="00FE6213">
        <w:rPr>
          <w:sz w:val="24"/>
        </w:rPr>
        <w:t xml:space="preserve">May </w:t>
      </w:r>
      <w:r w:rsidR="00883C80">
        <w:rPr>
          <w:sz w:val="24"/>
        </w:rPr>
        <w:t>2002</w:t>
      </w:r>
      <w:r w:rsidR="00D40152" w:rsidRPr="00FE6213">
        <w:rPr>
          <w:sz w:val="24"/>
        </w:rPr>
        <w:tab/>
        <w:t>Idaho State University</w:t>
      </w:r>
      <w:r w:rsidR="00D40152" w:rsidRPr="00FE6213">
        <w:rPr>
          <w:sz w:val="24"/>
        </w:rPr>
        <w:tab/>
      </w:r>
      <w:r w:rsidR="00D40152" w:rsidRPr="00FE6213">
        <w:rPr>
          <w:sz w:val="24"/>
        </w:rPr>
        <w:tab/>
        <w:t>AAS</w:t>
      </w:r>
      <w:r w:rsidR="00805BF6" w:rsidRPr="00FE6213">
        <w:rPr>
          <w:sz w:val="24"/>
        </w:rPr>
        <w:t xml:space="preserve"> -</w:t>
      </w:r>
      <w:r w:rsidR="00D40152" w:rsidRPr="00FE6213">
        <w:rPr>
          <w:sz w:val="24"/>
        </w:rPr>
        <w:t xml:space="preserve"> Electronics Systems Technology</w:t>
      </w:r>
    </w:p>
    <w:p w14:paraId="2B98079C" w14:textId="1811AB1F" w:rsidR="00D40152" w:rsidRDefault="00D40152">
      <w:pPr>
        <w:rPr>
          <w:sz w:val="24"/>
        </w:rPr>
      </w:pPr>
      <w:r w:rsidRPr="00FE6213">
        <w:rPr>
          <w:sz w:val="24"/>
        </w:rPr>
        <w:tab/>
      </w:r>
      <w:r w:rsidR="008576A5" w:rsidRPr="00FE6213">
        <w:rPr>
          <w:sz w:val="24"/>
        </w:rPr>
        <w:t xml:space="preserve">May </w:t>
      </w:r>
      <w:r w:rsidR="00883C80">
        <w:rPr>
          <w:sz w:val="24"/>
        </w:rPr>
        <w:t>2002</w:t>
      </w:r>
      <w:r w:rsidRPr="00FE6213">
        <w:rPr>
          <w:sz w:val="24"/>
        </w:rPr>
        <w:tab/>
        <w:t>Idaho State University</w:t>
      </w:r>
      <w:r w:rsidRPr="00FE6213">
        <w:rPr>
          <w:sz w:val="24"/>
        </w:rPr>
        <w:tab/>
      </w:r>
      <w:r w:rsidRPr="00FE6213">
        <w:rPr>
          <w:sz w:val="24"/>
        </w:rPr>
        <w:tab/>
        <w:t xml:space="preserve">ATC </w:t>
      </w:r>
      <w:r w:rsidR="00805BF6" w:rsidRPr="00FE6213">
        <w:rPr>
          <w:sz w:val="24"/>
        </w:rPr>
        <w:t xml:space="preserve">- </w:t>
      </w:r>
      <w:r w:rsidRPr="00FE6213">
        <w:rPr>
          <w:sz w:val="24"/>
        </w:rPr>
        <w:t>Laser / Electro-Optics</w:t>
      </w:r>
    </w:p>
    <w:p w14:paraId="78DE7902" w14:textId="09D53D23" w:rsidR="00883C80" w:rsidRDefault="00883C80">
      <w:pPr>
        <w:rPr>
          <w:sz w:val="24"/>
        </w:rPr>
      </w:pPr>
    </w:p>
    <w:p w14:paraId="5497217C" w14:textId="7A5A1466" w:rsidR="00883C80" w:rsidRDefault="00883C80">
      <w:pPr>
        <w:rPr>
          <w:sz w:val="24"/>
        </w:rPr>
      </w:pPr>
      <w:r>
        <w:rPr>
          <w:sz w:val="24"/>
        </w:rPr>
        <w:tab/>
      </w:r>
      <w:r w:rsidR="00B04451">
        <w:rPr>
          <w:sz w:val="24"/>
        </w:rPr>
        <w:t>APR</w:t>
      </w:r>
      <w:r w:rsidR="00B04451" w:rsidRPr="00FE6213">
        <w:rPr>
          <w:sz w:val="24"/>
        </w:rPr>
        <w:t xml:space="preserve"> </w:t>
      </w:r>
      <w:r w:rsidR="00B04451">
        <w:rPr>
          <w:sz w:val="24"/>
        </w:rPr>
        <w:t>1996</w:t>
      </w:r>
      <w:r w:rsidR="00B04451" w:rsidRPr="00FE6213">
        <w:rPr>
          <w:sz w:val="24"/>
        </w:rPr>
        <w:tab/>
      </w:r>
      <w:r w:rsidR="00B04451">
        <w:rPr>
          <w:sz w:val="24"/>
        </w:rPr>
        <w:t>United States Air Force</w:t>
      </w:r>
      <w:r w:rsidR="00B04451">
        <w:rPr>
          <w:sz w:val="24"/>
        </w:rPr>
        <w:tab/>
        <w:t>A</w:t>
      </w:r>
      <w:r w:rsidR="00B04451" w:rsidRPr="00FE6213">
        <w:rPr>
          <w:sz w:val="24"/>
        </w:rPr>
        <w:t xml:space="preserve">TC </w:t>
      </w:r>
      <w:r w:rsidR="00150392">
        <w:rPr>
          <w:sz w:val="24"/>
        </w:rPr>
        <w:t>-</w:t>
      </w:r>
      <w:r w:rsidR="00B04451" w:rsidRPr="00FE6213">
        <w:rPr>
          <w:sz w:val="24"/>
        </w:rPr>
        <w:t xml:space="preserve"> </w:t>
      </w:r>
      <w:r w:rsidR="00B04451">
        <w:rPr>
          <w:sz w:val="24"/>
        </w:rPr>
        <w:t>Intrusion Detections Systems</w:t>
      </w:r>
    </w:p>
    <w:p w14:paraId="6076F7DD" w14:textId="02A77F2D" w:rsidR="00B04451" w:rsidRDefault="00B04451" w:rsidP="00B0445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APR</w:t>
      </w:r>
      <w:r w:rsidRPr="00FE6213">
        <w:rPr>
          <w:sz w:val="24"/>
        </w:rPr>
        <w:t xml:space="preserve"> </w:t>
      </w:r>
      <w:r>
        <w:rPr>
          <w:sz w:val="24"/>
        </w:rPr>
        <w:t>1996</w:t>
      </w:r>
      <w:r w:rsidRPr="00FE6213">
        <w:rPr>
          <w:sz w:val="24"/>
        </w:rPr>
        <w:tab/>
      </w:r>
      <w:r>
        <w:rPr>
          <w:sz w:val="24"/>
        </w:rPr>
        <w:t>United States Air Force</w:t>
      </w:r>
      <w:r>
        <w:rPr>
          <w:sz w:val="24"/>
        </w:rPr>
        <w:tab/>
        <w:t>A</w:t>
      </w:r>
      <w:r w:rsidRPr="00FE6213">
        <w:rPr>
          <w:sz w:val="24"/>
        </w:rPr>
        <w:t xml:space="preserve">TC </w:t>
      </w:r>
      <w:r w:rsidR="00150392">
        <w:rPr>
          <w:sz w:val="24"/>
        </w:rPr>
        <w:t xml:space="preserve">- </w:t>
      </w:r>
      <w:r>
        <w:rPr>
          <w:sz w:val="24"/>
        </w:rPr>
        <w:t>Video &amp; Broadcast</w:t>
      </w:r>
      <w:r>
        <w:rPr>
          <w:sz w:val="24"/>
        </w:rPr>
        <w:t xml:space="preserve"> Systems</w:t>
      </w:r>
    </w:p>
    <w:p w14:paraId="1CCA7A69" w14:textId="7E7B0141" w:rsidR="00B04451" w:rsidRDefault="00B04451" w:rsidP="00B04451">
      <w:pPr>
        <w:ind w:firstLine="720"/>
        <w:rPr>
          <w:sz w:val="24"/>
        </w:rPr>
      </w:pPr>
      <w:r>
        <w:rPr>
          <w:sz w:val="24"/>
        </w:rPr>
        <w:t>APR</w:t>
      </w:r>
      <w:r w:rsidRPr="00FE6213">
        <w:rPr>
          <w:sz w:val="24"/>
        </w:rPr>
        <w:t xml:space="preserve"> </w:t>
      </w:r>
      <w:r>
        <w:rPr>
          <w:sz w:val="24"/>
        </w:rPr>
        <w:t>1996</w:t>
      </w:r>
      <w:r w:rsidRPr="00FE6213">
        <w:rPr>
          <w:sz w:val="24"/>
        </w:rPr>
        <w:tab/>
      </w:r>
      <w:r>
        <w:rPr>
          <w:sz w:val="24"/>
        </w:rPr>
        <w:t>United States Air Force</w:t>
      </w:r>
      <w:r>
        <w:rPr>
          <w:sz w:val="24"/>
        </w:rPr>
        <w:tab/>
        <w:t>A</w:t>
      </w:r>
      <w:r w:rsidRPr="00FE6213">
        <w:rPr>
          <w:sz w:val="24"/>
        </w:rPr>
        <w:t>TC</w:t>
      </w:r>
      <w:r w:rsidR="00150392">
        <w:rPr>
          <w:sz w:val="24"/>
        </w:rPr>
        <w:t xml:space="preserve"> -</w:t>
      </w:r>
      <w:r w:rsidR="00150392" w:rsidRPr="00FE6213">
        <w:rPr>
          <w:sz w:val="24"/>
        </w:rPr>
        <w:t xml:space="preserve"> </w:t>
      </w:r>
      <w:r w:rsidR="00150392">
        <w:rPr>
          <w:sz w:val="24"/>
        </w:rPr>
        <w:t>Electronic</w:t>
      </w:r>
      <w:r>
        <w:rPr>
          <w:sz w:val="24"/>
        </w:rPr>
        <w:t xml:space="preserve"> Principles</w:t>
      </w:r>
    </w:p>
    <w:p w14:paraId="0CD32F4E" w14:textId="77777777" w:rsidR="00B04451" w:rsidRDefault="00B04451" w:rsidP="00B04451">
      <w:pPr>
        <w:rPr>
          <w:sz w:val="24"/>
        </w:rPr>
      </w:pPr>
    </w:p>
    <w:p w14:paraId="5642A29A" w14:textId="77777777" w:rsidR="00F51E4F" w:rsidRDefault="00D40152" w:rsidP="00F51E4F">
      <w:pPr>
        <w:rPr>
          <w:b/>
          <w:sz w:val="24"/>
        </w:rPr>
      </w:pPr>
      <w:r w:rsidRPr="00FE6213">
        <w:rPr>
          <w:b/>
          <w:sz w:val="24"/>
        </w:rPr>
        <w:t xml:space="preserve">ACADEMIC </w:t>
      </w:r>
      <w:r w:rsidR="00FE6213" w:rsidRPr="00FE6213">
        <w:rPr>
          <w:b/>
          <w:sz w:val="24"/>
        </w:rPr>
        <w:t>EXPERIENCE</w:t>
      </w:r>
      <w:r w:rsidR="00F51E4F">
        <w:rPr>
          <w:b/>
          <w:sz w:val="24"/>
        </w:rPr>
        <w:t xml:space="preserve"> </w:t>
      </w:r>
    </w:p>
    <w:p w14:paraId="2B06662B" w14:textId="191A1B9F" w:rsidR="008C4A0E" w:rsidRPr="00171341" w:rsidRDefault="008C4A0E" w:rsidP="00F51E4F">
      <w:pPr>
        <w:rPr>
          <w:sz w:val="24"/>
        </w:rPr>
      </w:pPr>
      <w:r w:rsidRPr="00171341">
        <w:rPr>
          <w:sz w:val="24"/>
        </w:rPr>
        <w:t>Idaho State University, College of Technology</w:t>
      </w:r>
      <w:r w:rsidR="00F51E4F">
        <w:rPr>
          <w:sz w:val="24"/>
        </w:rPr>
        <w:t xml:space="preserve"> </w:t>
      </w:r>
      <w:r w:rsidRPr="00171341">
        <w:rPr>
          <w:sz w:val="24"/>
        </w:rPr>
        <w:t>Robotics and Communications Systems Engineering Technology</w:t>
      </w:r>
      <w:r>
        <w:rPr>
          <w:sz w:val="24"/>
        </w:rPr>
        <w:t>:</w:t>
      </w:r>
    </w:p>
    <w:p w14:paraId="7B53CD55" w14:textId="0038E84B" w:rsidR="00F51E4F" w:rsidRDefault="00184616" w:rsidP="00FE6213">
      <w:pPr>
        <w:ind w:firstLine="720"/>
        <w:rPr>
          <w:sz w:val="24"/>
        </w:rPr>
      </w:pPr>
      <w:r>
        <w:rPr>
          <w:sz w:val="24"/>
        </w:rPr>
        <w:t>2023</w:t>
      </w:r>
      <w:r w:rsidR="003C6A1F">
        <w:rPr>
          <w:sz w:val="24"/>
        </w:rPr>
        <w:t>-</w:t>
      </w:r>
      <w:r w:rsidRPr="00171341">
        <w:rPr>
          <w:sz w:val="24"/>
        </w:rPr>
        <w:t>Pres</w:t>
      </w:r>
      <w:r w:rsidR="00F51E4F">
        <w:rPr>
          <w:sz w:val="24"/>
        </w:rPr>
        <w:tab/>
      </w:r>
      <w:r w:rsidRPr="00171341">
        <w:rPr>
          <w:sz w:val="24"/>
        </w:rPr>
        <w:t xml:space="preserve"> </w:t>
      </w:r>
      <w:r w:rsidR="00FE6213" w:rsidRPr="00171341">
        <w:rPr>
          <w:sz w:val="24"/>
        </w:rPr>
        <w:t xml:space="preserve">Clinical </w:t>
      </w:r>
      <w:r w:rsidR="00B04451">
        <w:rPr>
          <w:sz w:val="24"/>
        </w:rPr>
        <w:t>Assistant Professor</w:t>
      </w:r>
    </w:p>
    <w:p w14:paraId="069618B4" w14:textId="7926DE81" w:rsidR="00F51E4F" w:rsidRDefault="00184616" w:rsidP="00FE6213">
      <w:pPr>
        <w:ind w:firstLine="720"/>
        <w:rPr>
          <w:sz w:val="24"/>
        </w:rPr>
      </w:pPr>
      <w:r>
        <w:rPr>
          <w:sz w:val="24"/>
        </w:rPr>
        <w:t>2019</w:t>
      </w:r>
      <w:r w:rsidRPr="00171341">
        <w:rPr>
          <w:sz w:val="24"/>
        </w:rPr>
        <w:t>-</w:t>
      </w:r>
      <w:r>
        <w:rPr>
          <w:sz w:val="24"/>
        </w:rPr>
        <w:t>2023</w:t>
      </w:r>
      <w:r w:rsidRPr="00171341">
        <w:rPr>
          <w:sz w:val="24"/>
        </w:rPr>
        <w:t xml:space="preserve"> </w:t>
      </w:r>
      <w:r>
        <w:rPr>
          <w:sz w:val="24"/>
        </w:rPr>
        <w:tab/>
        <w:t xml:space="preserve"> </w:t>
      </w:r>
      <w:r w:rsidR="00B04451" w:rsidRPr="00171341">
        <w:rPr>
          <w:sz w:val="24"/>
        </w:rPr>
        <w:t>Clinical Senior Instructor</w:t>
      </w:r>
    </w:p>
    <w:p w14:paraId="5FE8CD11" w14:textId="06728594" w:rsidR="00F51E4F" w:rsidRDefault="00184616" w:rsidP="00FE6213">
      <w:pPr>
        <w:ind w:firstLine="720"/>
        <w:rPr>
          <w:sz w:val="24"/>
        </w:rPr>
      </w:pPr>
      <w:r>
        <w:rPr>
          <w:sz w:val="24"/>
        </w:rPr>
        <w:t>2013</w:t>
      </w:r>
      <w:r w:rsidRPr="00171341">
        <w:rPr>
          <w:sz w:val="24"/>
        </w:rPr>
        <w:t>-</w:t>
      </w:r>
      <w:r>
        <w:rPr>
          <w:sz w:val="24"/>
        </w:rPr>
        <w:t>2019</w:t>
      </w:r>
      <w:r>
        <w:rPr>
          <w:sz w:val="24"/>
        </w:rPr>
        <w:tab/>
        <w:t xml:space="preserve"> </w:t>
      </w:r>
      <w:r w:rsidR="00B04451" w:rsidRPr="00171341">
        <w:rPr>
          <w:sz w:val="24"/>
        </w:rPr>
        <w:t>Clinical Instructor</w:t>
      </w:r>
    </w:p>
    <w:p w14:paraId="2F206856" w14:textId="28765D5F" w:rsidR="00B04451" w:rsidRPr="00171341" w:rsidRDefault="00184616" w:rsidP="00FE6213">
      <w:pPr>
        <w:ind w:firstLine="72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04451" w:rsidRPr="00171341">
        <w:rPr>
          <w:sz w:val="24"/>
        </w:rPr>
        <w:tab/>
      </w:r>
      <w:r w:rsidR="00B04451">
        <w:rPr>
          <w:sz w:val="24"/>
        </w:rPr>
        <w:tab/>
      </w:r>
      <w:r w:rsidR="00B04451">
        <w:rPr>
          <w:sz w:val="24"/>
        </w:rPr>
        <w:tab/>
      </w:r>
      <w:r w:rsidR="00B04451">
        <w:rPr>
          <w:sz w:val="24"/>
        </w:rPr>
        <w:tab/>
      </w:r>
      <w:r w:rsidR="00B04451">
        <w:rPr>
          <w:sz w:val="24"/>
        </w:rPr>
        <w:tab/>
      </w:r>
    </w:p>
    <w:p w14:paraId="60838B6D" w14:textId="77777777" w:rsidR="008576A5" w:rsidRDefault="00FE6213" w:rsidP="008576A5">
      <w:pPr>
        <w:rPr>
          <w:b/>
          <w:sz w:val="24"/>
        </w:rPr>
      </w:pPr>
      <w:r w:rsidRPr="00FE6213">
        <w:rPr>
          <w:b/>
          <w:sz w:val="24"/>
        </w:rPr>
        <w:t>NON-ACADEMIC EXPERIENCE</w:t>
      </w:r>
    </w:p>
    <w:p w14:paraId="3188C5E4" w14:textId="7F90E508" w:rsidR="00171341" w:rsidRPr="003C6A1F" w:rsidRDefault="00F73C60" w:rsidP="00171341">
      <w:pPr>
        <w:ind w:firstLine="720"/>
        <w:rPr>
          <w:bCs/>
          <w:sz w:val="24"/>
        </w:rPr>
      </w:pPr>
      <w:r w:rsidRPr="003C6A1F">
        <w:rPr>
          <w:bCs/>
          <w:sz w:val="24"/>
        </w:rPr>
        <w:t>2006</w:t>
      </w:r>
      <w:r w:rsidR="000F4061" w:rsidRPr="003C6A1F">
        <w:rPr>
          <w:bCs/>
          <w:sz w:val="24"/>
        </w:rPr>
        <w:t>-</w:t>
      </w:r>
      <w:r w:rsidRPr="003C6A1F">
        <w:rPr>
          <w:bCs/>
          <w:sz w:val="24"/>
        </w:rPr>
        <w:t>2013</w:t>
      </w:r>
      <w:r w:rsidR="000F4061" w:rsidRPr="003C6A1F">
        <w:rPr>
          <w:bCs/>
          <w:sz w:val="24"/>
        </w:rPr>
        <w:t>,</w:t>
      </w:r>
      <w:r w:rsidRPr="003C6A1F">
        <w:rPr>
          <w:bCs/>
          <w:sz w:val="24"/>
        </w:rPr>
        <w:t xml:space="preserve"> Providence St Vincent Medical Center, Portland OR</w:t>
      </w:r>
    </w:p>
    <w:p w14:paraId="671C87E1" w14:textId="737E82D9" w:rsidR="00171341" w:rsidRDefault="00F73C60" w:rsidP="00F73C60">
      <w:pPr>
        <w:pStyle w:val="ListParagraph"/>
        <w:numPr>
          <w:ilvl w:val="0"/>
          <w:numId w:val="7"/>
        </w:numPr>
        <w:rPr>
          <w:iCs/>
        </w:rPr>
      </w:pPr>
      <w:r>
        <w:rPr>
          <w:iCs/>
        </w:rPr>
        <w:t>CBET (Certified Biomedical Equipment Technician, ICC Certified)</w:t>
      </w:r>
    </w:p>
    <w:p w14:paraId="0C2555F2" w14:textId="288A7CCA" w:rsidR="00F73C60" w:rsidRPr="00F73C60" w:rsidRDefault="00F73C60" w:rsidP="00F73C60">
      <w:pPr>
        <w:pStyle w:val="ListParagraph"/>
        <w:numPr>
          <w:ilvl w:val="0"/>
          <w:numId w:val="7"/>
        </w:numPr>
        <w:rPr>
          <w:iCs/>
        </w:rPr>
      </w:pPr>
      <w:r>
        <w:rPr>
          <w:iCs/>
        </w:rPr>
        <w:t>Responsible for Respiratory, Emergency, EKG, Sterile Processing, and NICU departments</w:t>
      </w:r>
    </w:p>
    <w:p w14:paraId="4C95AA97" w14:textId="77777777" w:rsidR="008576A5" w:rsidRPr="00FE6213" w:rsidRDefault="008576A5" w:rsidP="008576A5">
      <w:pPr>
        <w:rPr>
          <w:sz w:val="24"/>
        </w:rPr>
      </w:pPr>
    </w:p>
    <w:p w14:paraId="24BE3341" w14:textId="71E71878" w:rsidR="008576A5" w:rsidRPr="003C6A1F" w:rsidRDefault="00F73C60" w:rsidP="008576A5">
      <w:pPr>
        <w:ind w:firstLine="720"/>
        <w:rPr>
          <w:bCs/>
          <w:sz w:val="24"/>
        </w:rPr>
      </w:pPr>
      <w:r w:rsidRPr="003C6A1F">
        <w:rPr>
          <w:bCs/>
          <w:sz w:val="24"/>
        </w:rPr>
        <w:t>2002</w:t>
      </w:r>
      <w:r w:rsidR="000F4061" w:rsidRPr="003C6A1F">
        <w:rPr>
          <w:bCs/>
          <w:sz w:val="24"/>
        </w:rPr>
        <w:t>-</w:t>
      </w:r>
      <w:r w:rsidRPr="003C6A1F">
        <w:rPr>
          <w:bCs/>
          <w:sz w:val="24"/>
        </w:rPr>
        <w:t>2006</w:t>
      </w:r>
      <w:r w:rsidR="000F4061" w:rsidRPr="003C6A1F">
        <w:rPr>
          <w:bCs/>
          <w:sz w:val="24"/>
        </w:rPr>
        <w:t>,</w:t>
      </w:r>
      <w:r w:rsidRPr="003C6A1F">
        <w:rPr>
          <w:bCs/>
          <w:sz w:val="24"/>
        </w:rPr>
        <w:t xml:space="preserve"> Tektronix Test &amp; Measurement, Beaverton OR</w:t>
      </w:r>
    </w:p>
    <w:p w14:paraId="1044EFB5" w14:textId="6F439CDD" w:rsidR="00F73C60" w:rsidRPr="00F73C60" w:rsidRDefault="00F73C60" w:rsidP="00F73C60">
      <w:pPr>
        <w:pStyle w:val="ListParagraph"/>
        <w:numPr>
          <w:ilvl w:val="0"/>
          <w:numId w:val="11"/>
        </w:numPr>
        <w:rPr>
          <w:bCs/>
        </w:rPr>
      </w:pPr>
      <w:r w:rsidRPr="00F73C60">
        <w:rPr>
          <w:bCs/>
        </w:rPr>
        <w:t>Field Service Tech III</w:t>
      </w:r>
      <w:r w:rsidR="00150392">
        <w:rPr>
          <w:bCs/>
        </w:rPr>
        <w:t xml:space="preserve">, specializing in video, optical, and oscilloscopes. </w:t>
      </w:r>
    </w:p>
    <w:p w14:paraId="522F15E5" w14:textId="0C2E16C1" w:rsidR="00F73C60" w:rsidRPr="00F73C60" w:rsidRDefault="00F73C60" w:rsidP="00F73C60">
      <w:pPr>
        <w:pStyle w:val="ListParagraph"/>
        <w:numPr>
          <w:ilvl w:val="0"/>
          <w:numId w:val="11"/>
        </w:numPr>
        <w:rPr>
          <w:bCs/>
        </w:rPr>
      </w:pPr>
      <w:r w:rsidRPr="00F73C60">
        <w:rPr>
          <w:bCs/>
        </w:rPr>
        <w:t xml:space="preserve">Responsible for </w:t>
      </w:r>
      <w:r>
        <w:rPr>
          <w:bCs/>
        </w:rPr>
        <w:t xml:space="preserve">service depot and customer on-site repair, calibration, &amp; data collection to NIST. </w:t>
      </w:r>
    </w:p>
    <w:p w14:paraId="1E278069" w14:textId="4420F5CC" w:rsidR="008576A5" w:rsidRPr="00F73C60" w:rsidRDefault="008576A5" w:rsidP="00F73C60">
      <w:pPr>
        <w:pStyle w:val="ListParagraph"/>
        <w:ind w:left="1800"/>
      </w:pPr>
    </w:p>
    <w:p w14:paraId="6C760187" w14:textId="67548125" w:rsidR="008576A5" w:rsidRPr="003C6A1F" w:rsidRDefault="008576A5" w:rsidP="008576A5">
      <w:pPr>
        <w:rPr>
          <w:bCs/>
          <w:sz w:val="24"/>
        </w:rPr>
      </w:pPr>
      <w:r w:rsidRPr="00FE6213">
        <w:rPr>
          <w:sz w:val="24"/>
        </w:rPr>
        <w:tab/>
      </w:r>
      <w:r w:rsidR="000F4061" w:rsidRPr="003C6A1F">
        <w:rPr>
          <w:bCs/>
          <w:sz w:val="24"/>
        </w:rPr>
        <w:t>2000-</w:t>
      </w:r>
      <w:r w:rsidRPr="003C6A1F">
        <w:rPr>
          <w:bCs/>
          <w:sz w:val="24"/>
        </w:rPr>
        <w:t>200</w:t>
      </w:r>
      <w:r w:rsidR="000F4061" w:rsidRPr="003C6A1F">
        <w:rPr>
          <w:bCs/>
          <w:sz w:val="24"/>
        </w:rPr>
        <w:t>2, Idaho State University</w:t>
      </w:r>
      <w:r w:rsidRPr="003C6A1F">
        <w:rPr>
          <w:bCs/>
          <w:sz w:val="24"/>
        </w:rPr>
        <w:t>, Pocatello ID</w:t>
      </w:r>
    </w:p>
    <w:p w14:paraId="3AAB8C52" w14:textId="788DFD75" w:rsidR="000F4061" w:rsidRDefault="000F4061" w:rsidP="000F4061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Tutor</w:t>
      </w:r>
    </w:p>
    <w:p w14:paraId="42B544AE" w14:textId="7C5A21C1" w:rsidR="000F4061" w:rsidRPr="000F4061" w:rsidRDefault="000F4061" w:rsidP="000F4061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Electronic Systems &amp; Core Theory. Applied: Algebra, Trigonometry, &amp; Calculus</w:t>
      </w:r>
    </w:p>
    <w:p w14:paraId="66B3EFA8" w14:textId="77777777" w:rsidR="00171341" w:rsidRPr="00FE6213" w:rsidRDefault="00171341" w:rsidP="008576A5">
      <w:pPr>
        <w:ind w:left="720"/>
        <w:rPr>
          <w:sz w:val="24"/>
        </w:rPr>
      </w:pPr>
    </w:p>
    <w:p w14:paraId="1FFDE20A" w14:textId="6E0F361B" w:rsidR="00C92C2C" w:rsidRPr="003C6A1F" w:rsidRDefault="00594B96" w:rsidP="007171B5">
      <w:pPr>
        <w:ind w:firstLine="720"/>
        <w:rPr>
          <w:bCs/>
          <w:sz w:val="24"/>
        </w:rPr>
      </w:pPr>
      <w:r w:rsidRPr="003C6A1F">
        <w:rPr>
          <w:bCs/>
          <w:sz w:val="24"/>
        </w:rPr>
        <w:t>1995-1999, United States Air Force</w:t>
      </w:r>
      <w:r w:rsidR="008576A5" w:rsidRPr="003C6A1F">
        <w:rPr>
          <w:bCs/>
          <w:sz w:val="24"/>
        </w:rPr>
        <w:t xml:space="preserve">, </w:t>
      </w:r>
      <w:r w:rsidRPr="003C6A1F">
        <w:rPr>
          <w:bCs/>
          <w:sz w:val="24"/>
        </w:rPr>
        <w:t>Stateside &amp; Overseas</w:t>
      </w:r>
    </w:p>
    <w:p w14:paraId="45DE9749" w14:textId="1C357DF6" w:rsidR="00594B96" w:rsidRDefault="00594B96" w:rsidP="00594B96">
      <w:pPr>
        <w:pStyle w:val="ListParagraph"/>
        <w:numPr>
          <w:ilvl w:val="0"/>
          <w:numId w:val="14"/>
        </w:numPr>
      </w:pPr>
      <w:r w:rsidRPr="00594B96">
        <w:t xml:space="preserve">AFSC, </w:t>
      </w:r>
      <w:r>
        <w:t>2E1X4 – Visual Imagery and Intrusion Detection Systems</w:t>
      </w:r>
    </w:p>
    <w:p w14:paraId="4B2DFDAA" w14:textId="4CC311E6" w:rsidR="00594B96" w:rsidRPr="00594B96" w:rsidRDefault="00594B96" w:rsidP="00594B96">
      <w:pPr>
        <w:pStyle w:val="ListParagraph"/>
        <w:numPr>
          <w:ilvl w:val="0"/>
          <w:numId w:val="14"/>
        </w:numPr>
      </w:pPr>
      <w:r>
        <w:t>Managed television imagery, and intrusion detection system facilities</w:t>
      </w:r>
    </w:p>
    <w:p w14:paraId="3A5A560C" w14:textId="77777777" w:rsidR="00025C75" w:rsidRPr="00FE6213" w:rsidRDefault="00025C75" w:rsidP="003627A0">
      <w:pPr>
        <w:rPr>
          <w:sz w:val="24"/>
        </w:rPr>
      </w:pPr>
    </w:p>
    <w:p w14:paraId="36A3DB0F" w14:textId="39FA19E8" w:rsidR="00171341" w:rsidRPr="00FE6213" w:rsidRDefault="00184616" w:rsidP="00171341">
      <w:pPr>
        <w:rPr>
          <w:b/>
          <w:sz w:val="24"/>
        </w:rPr>
      </w:pPr>
      <w:r>
        <w:rPr>
          <w:b/>
          <w:sz w:val="24"/>
        </w:rPr>
        <w:t>TEACHING</w:t>
      </w:r>
      <w:r w:rsidR="00594B96">
        <w:rPr>
          <w:b/>
          <w:sz w:val="24"/>
        </w:rPr>
        <w:t xml:space="preserve"> </w:t>
      </w:r>
      <w:r w:rsidR="003627A0">
        <w:rPr>
          <w:b/>
          <w:sz w:val="24"/>
        </w:rPr>
        <w:t>CERTIFICATION</w:t>
      </w:r>
      <w:r>
        <w:rPr>
          <w:b/>
          <w:sz w:val="24"/>
        </w:rPr>
        <w:t xml:space="preserve"> (Idaho State Board of Education)</w:t>
      </w:r>
    </w:p>
    <w:p w14:paraId="471799FA" w14:textId="18F9EBE7" w:rsidR="00171341" w:rsidRDefault="00171341" w:rsidP="00F4634D">
      <w:pPr>
        <w:ind w:firstLine="720"/>
        <w:rPr>
          <w:sz w:val="24"/>
        </w:rPr>
      </w:pPr>
      <w:r w:rsidRPr="00FE6213">
        <w:rPr>
          <w:sz w:val="24"/>
        </w:rPr>
        <w:t>20</w:t>
      </w:r>
      <w:r w:rsidR="00594B96">
        <w:rPr>
          <w:sz w:val="24"/>
        </w:rPr>
        <w:t>17</w:t>
      </w:r>
      <w:r w:rsidR="00184616">
        <w:rPr>
          <w:sz w:val="24"/>
        </w:rPr>
        <w:t>-2027</w:t>
      </w:r>
      <w:r w:rsidRPr="00FE6213">
        <w:rPr>
          <w:sz w:val="24"/>
        </w:rPr>
        <w:tab/>
        <w:t>Advanced Occupational Specialist</w:t>
      </w:r>
      <w:r w:rsidR="00184616">
        <w:rPr>
          <w:sz w:val="24"/>
        </w:rPr>
        <w:t>:</w:t>
      </w:r>
      <w:r w:rsidR="003C6A1F">
        <w:rPr>
          <w:sz w:val="24"/>
        </w:rPr>
        <w:t xml:space="preserve"> Electronic Technology Postsecondary</w:t>
      </w:r>
    </w:p>
    <w:p w14:paraId="46DBB20B" w14:textId="101BC90F" w:rsidR="003C6A1F" w:rsidRPr="00FE6213" w:rsidRDefault="003C6A1F" w:rsidP="00F4634D">
      <w:pPr>
        <w:ind w:firstLine="720"/>
        <w:rPr>
          <w:sz w:val="24"/>
        </w:rPr>
      </w:pPr>
      <w:r>
        <w:rPr>
          <w:sz w:val="24"/>
        </w:rPr>
        <w:t>2016-2017</w:t>
      </w:r>
      <w:r>
        <w:rPr>
          <w:sz w:val="24"/>
        </w:rPr>
        <w:tab/>
        <w:t>Standard Occupational Specialist: Electronic Technology Postsecondary</w:t>
      </w:r>
    </w:p>
    <w:p w14:paraId="76A00183" w14:textId="4776CE22" w:rsidR="003C6A1F" w:rsidRDefault="00171341" w:rsidP="00171341">
      <w:pPr>
        <w:ind w:firstLine="720"/>
        <w:rPr>
          <w:sz w:val="24"/>
        </w:rPr>
      </w:pPr>
      <w:r w:rsidRPr="00FE6213">
        <w:rPr>
          <w:sz w:val="24"/>
        </w:rPr>
        <w:t>201</w:t>
      </w:r>
      <w:r w:rsidR="003C6A1F">
        <w:rPr>
          <w:sz w:val="24"/>
        </w:rPr>
        <w:t>3-2016</w:t>
      </w:r>
      <w:r w:rsidR="003C6A1F">
        <w:rPr>
          <w:sz w:val="24"/>
        </w:rPr>
        <w:tab/>
        <w:t>Limited Occupational Specialist: Electronic Technology Postsecondary</w:t>
      </w:r>
    </w:p>
    <w:p w14:paraId="33CEBD07" w14:textId="1D3684BF" w:rsidR="003C6A1F" w:rsidRDefault="003C6A1F" w:rsidP="00171341">
      <w:pPr>
        <w:ind w:firstLine="720"/>
        <w:rPr>
          <w:sz w:val="24"/>
        </w:rPr>
      </w:pPr>
    </w:p>
    <w:p w14:paraId="4695BE58" w14:textId="15ADA4BB" w:rsidR="003C6A1F" w:rsidRDefault="003C6A1F" w:rsidP="003C6A1F">
      <w:pPr>
        <w:rPr>
          <w:b/>
          <w:sz w:val="24"/>
        </w:rPr>
      </w:pPr>
      <w:r>
        <w:rPr>
          <w:b/>
          <w:sz w:val="24"/>
        </w:rPr>
        <w:t>Federal Communications Commission, FCC</w:t>
      </w:r>
      <w:r>
        <w:rPr>
          <w:b/>
          <w:sz w:val="24"/>
        </w:rPr>
        <w:t xml:space="preserve"> (</w:t>
      </w:r>
      <w:r>
        <w:rPr>
          <w:b/>
          <w:sz w:val="24"/>
        </w:rPr>
        <w:t>FRN 0022083018</w:t>
      </w:r>
      <w:r>
        <w:rPr>
          <w:b/>
          <w:sz w:val="24"/>
        </w:rPr>
        <w:t>)</w:t>
      </w:r>
    </w:p>
    <w:p w14:paraId="4195690F" w14:textId="0EE6E1B0" w:rsidR="003C6A1F" w:rsidRDefault="003C6A1F" w:rsidP="003C6A1F">
      <w:pPr>
        <w:rPr>
          <w:bCs/>
          <w:sz w:val="24"/>
        </w:rPr>
      </w:pPr>
      <w:r>
        <w:rPr>
          <w:b/>
          <w:sz w:val="24"/>
        </w:rPr>
        <w:tab/>
      </w:r>
      <w:r>
        <w:rPr>
          <w:bCs/>
          <w:sz w:val="24"/>
        </w:rPr>
        <w:t>2023-2032</w:t>
      </w:r>
      <w:r>
        <w:rPr>
          <w:bCs/>
          <w:sz w:val="24"/>
        </w:rPr>
        <w:tab/>
        <w:t>Extra Class Accredited Volunteer Examiner, ARRL</w:t>
      </w:r>
    </w:p>
    <w:p w14:paraId="686C7F95" w14:textId="77777777" w:rsidR="003C6A1F" w:rsidRDefault="003C6A1F" w:rsidP="003C6A1F">
      <w:pPr>
        <w:rPr>
          <w:bCs/>
          <w:sz w:val="24"/>
        </w:rPr>
      </w:pPr>
      <w:r>
        <w:rPr>
          <w:bCs/>
          <w:sz w:val="24"/>
        </w:rPr>
        <w:tab/>
        <w:t>2019-No Exp.</w:t>
      </w:r>
      <w:r>
        <w:rPr>
          <w:bCs/>
          <w:sz w:val="24"/>
        </w:rPr>
        <w:tab/>
        <w:t>GMDSS Radio Maintainer’s License, Element 9</w:t>
      </w:r>
    </w:p>
    <w:p w14:paraId="0ED36667" w14:textId="77777777" w:rsidR="003C6A1F" w:rsidRDefault="003C6A1F" w:rsidP="003C6A1F">
      <w:pPr>
        <w:rPr>
          <w:bCs/>
          <w:sz w:val="24"/>
        </w:rPr>
      </w:pPr>
      <w:r>
        <w:rPr>
          <w:bCs/>
          <w:sz w:val="24"/>
        </w:rPr>
        <w:tab/>
        <w:t>2019-No Exp.</w:t>
      </w:r>
      <w:r>
        <w:rPr>
          <w:bCs/>
          <w:sz w:val="24"/>
        </w:rPr>
        <w:tab/>
        <w:t>Ship Radar Endorsement, Element 8</w:t>
      </w:r>
    </w:p>
    <w:p w14:paraId="3FA8E595" w14:textId="77777777" w:rsidR="00B879C0" w:rsidRDefault="003C6A1F" w:rsidP="003C6A1F">
      <w:pPr>
        <w:rPr>
          <w:bCs/>
          <w:sz w:val="24"/>
        </w:rPr>
      </w:pPr>
      <w:r>
        <w:rPr>
          <w:bCs/>
          <w:sz w:val="24"/>
        </w:rPr>
        <w:lastRenderedPageBreak/>
        <w:tab/>
      </w:r>
      <w:r w:rsidR="00B879C0">
        <w:rPr>
          <w:bCs/>
          <w:sz w:val="24"/>
        </w:rPr>
        <w:t>2012-2032</w:t>
      </w:r>
      <w:r w:rsidR="00B879C0">
        <w:rPr>
          <w:bCs/>
          <w:sz w:val="24"/>
        </w:rPr>
        <w:tab/>
        <w:t>Amateur Radio License, Extra Class, AE7YM</w:t>
      </w:r>
    </w:p>
    <w:p w14:paraId="78AB7C70" w14:textId="3A5DA3C9" w:rsidR="00B879C0" w:rsidRDefault="00B879C0" w:rsidP="003C6A1F">
      <w:pPr>
        <w:rPr>
          <w:bCs/>
          <w:sz w:val="24"/>
        </w:rPr>
      </w:pPr>
      <w:r>
        <w:rPr>
          <w:bCs/>
          <w:sz w:val="24"/>
        </w:rPr>
        <w:tab/>
        <w:t>2001-No Exp.</w:t>
      </w:r>
      <w:r>
        <w:rPr>
          <w:bCs/>
          <w:sz w:val="24"/>
        </w:rPr>
        <w:tab/>
        <w:t>General Radiotelephone Operator’s License, Element 3</w:t>
      </w:r>
    </w:p>
    <w:p w14:paraId="4A6CE7F1" w14:textId="24D5D51E" w:rsidR="003C6A1F" w:rsidRPr="003C6A1F" w:rsidRDefault="00B879C0" w:rsidP="003C6A1F">
      <w:pPr>
        <w:rPr>
          <w:bCs/>
          <w:sz w:val="24"/>
        </w:rPr>
      </w:pPr>
      <w:r>
        <w:rPr>
          <w:bCs/>
          <w:sz w:val="24"/>
        </w:rPr>
        <w:tab/>
        <w:t>2001-No Exp.</w:t>
      </w:r>
      <w:r>
        <w:rPr>
          <w:bCs/>
          <w:sz w:val="24"/>
        </w:rPr>
        <w:tab/>
        <w:t>Marine Radio Operator Permit, Element 1</w:t>
      </w:r>
      <w:r w:rsidR="003C6A1F">
        <w:rPr>
          <w:bCs/>
          <w:sz w:val="24"/>
        </w:rPr>
        <w:tab/>
      </w:r>
      <w:r w:rsidR="003C6A1F">
        <w:rPr>
          <w:bCs/>
          <w:sz w:val="24"/>
        </w:rPr>
        <w:tab/>
      </w:r>
    </w:p>
    <w:p w14:paraId="4F8F46A3" w14:textId="77777777" w:rsidR="003C6A1F" w:rsidRDefault="003C6A1F" w:rsidP="00171341">
      <w:pPr>
        <w:ind w:firstLine="720"/>
        <w:rPr>
          <w:sz w:val="24"/>
        </w:rPr>
      </w:pPr>
    </w:p>
    <w:p w14:paraId="51384445" w14:textId="77777777" w:rsidR="003C6A1F" w:rsidRDefault="003C6A1F" w:rsidP="00171341">
      <w:pPr>
        <w:ind w:firstLine="720"/>
        <w:rPr>
          <w:sz w:val="24"/>
        </w:rPr>
      </w:pPr>
    </w:p>
    <w:p w14:paraId="6F7AE941" w14:textId="7366FE57" w:rsidR="00171341" w:rsidRPr="00FE6213" w:rsidRDefault="00171341" w:rsidP="00171341">
      <w:pPr>
        <w:ind w:firstLine="720"/>
        <w:rPr>
          <w:sz w:val="24"/>
        </w:rPr>
      </w:pPr>
      <w:r w:rsidRPr="00FE6213">
        <w:rPr>
          <w:sz w:val="24"/>
        </w:rPr>
        <w:tab/>
      </w:r>
      <w:r w:rsidRPr="00FE6213">
        <w:rPr>
          <w:sz w:val="24"/>
        </w:rPr>
        <w:tab/>
        <w:t>FCC Amateur Radio License, Technician, KF7LWP</w:t>
      </w:r>
      <w:r w:rsidRPr="00FE6213">
        <w:rPr>
          <w:sz w:val="24"/>
        </w:rPr>
        <w:tab/>
        <w:t xml:space="preserve"> </w:t>
      </w:r>
    </w:p>
    <w:p w14:paraId="59534FDC" w14:textId="77777777" w:rsidR="00171341" w:rsidRDefault="00171341" w:rsidP="00F4634D">
      <w:pPr>
        <w:ind w:firstLine="720"/>
        <w:rPr>
          <w:sz w:val="24"/>
        </w:rPr>
      </w:pPr>
      <w:r w:rsidRPr="00FE6213">
        <w:rPr>
          <w:sz w:val="24"/>
        </w:rPr>
        <w:t>1996</w:t>
      </w:r>
      <w:r w:rsidRPr="00FE6213">
        <w:rPr>
          <w:sz w:val="24"/>
        </w:rPr>
        <w:tab/>
      </w:r>
      <w:r w:rsidRPr="00FE6213">
        <w:rPr>
          <w:sz w:val="24"/>
        </w:rPr>
        <w:tab/>
        <w:t xml:space="preserve">FCC Element </w:t>
      </w:r>
      <w:r>
        <w:rPr>
          <w:sz w:val="24"/>
        </w:rPr>
        <w:t>3</w:t>
      </w:r>
    </w:p>
    <w:p w14:paraId="6C2B7E77" w14:textId="77777777" w:rsidR="00A8714E" w:rsidRPr="00FE6213" w:rsidRDefault="00A8714E" w:rsidP="003627A0">
      <w:pPr>
        <w:rPr>
          <w:sz w:val="24"/>
        </w:rPr>
      </w:pPr>
    </w:p>
    <w:p w14:paraId="5B9F8960" w14:textId="77777777" w:rsidR="00171341" w:rsidRDefault="00171341" w:rsidP="003627A0">
      <w:pPr>
        <w:ind w:left="810" w:hanging="810"/>
        <w:rPr>
          <w:b/>
          <w:sz w:val="24"/>
        </w:rPr>
      </w:pPr>
      <w:r w:rsidRPr="00171341">
        <w:rPr>
          <w:b/>
          <w:sz w:val="24"/>
        </w:rPr>
        <w:t>PROFESSIONAL ORGANIZATIONS</w:t>
      </w:r>
    </w:p>
    <w:p w14:paraId="12660251" w14:textId="77777777" w:rsidR="00171341" w:rsidRDefault="003627A0" w:rsidP="003627A0">
      <w:pPr>
        <w:ind w:left="810" w:hanging="810"/>
        <w:rPr>
          <w:sz w:val="24"/>
        </w:rPr>
      </w:pPr>
      <w:r>
        <w:rPr>
          <w:b/>
          <w:sz w:val="24"/>
        </w:rPr>
        <w:tab/>
      </w:r>
      <w:r w:rsidRPr="003627A0">
        <w:rPr>
          <w:sz w:val="24"/>
        </w:rPr>
        <w:t>Idaho Emergency Management Association</w:t>
      </w:r>
    </w:p>
    <w:p w14:paraId="6E739A1D" w14:textId="77777777" w:rsidR="003627A0" w:rsidRDefault="003627A0" w:rsidP="003627A0">
      <w:pPr>
        <w:rPr>
          <w:b/>
          <w:sz w:val="24"/>
        </w:rPr>
      </w:pPr>
    </w:p>
    <w:p w14:paraId="63EC4FAE" w14:textId="77777777" w:rsidR="00171341" w:rsidRDefault="00171341" w:rsidP="003627A0">
      <w:pPr>
        <w:ind w:left="810" w:hanging="810"/>
        <w:rPr>
          <w:b/>
          <w:sz w:val="24"/>
        </w:rPr>
      </w:pPr>
      <w:r>
        <w:rPr>
          <w:b/>
          <w:sz w:val="24"/>
        </w:rPr>
        <w:t>HONORS AND AWARDS</w:t>
      </w:r>
    </w:p>
    <w:p w14:paraId="7BB9BDDE" w14:textId="77777777" w:rsidR="00A8714E" w:rsidRPr="00A8714E" w:rsidRDefault="00A8714E" w:rsidP="003627A0">
      <w:pPr>
        <w:ind w:left="810" w:hanging="90"/>
        <w:rPr>
          <w:sz w:val="24"/>
        </w:rPr>
      </w:pPr>
      <w:r w:rsidRPr="00A8714E">
        <w:rPr>
          <w:sz w:val="24"/>
        </w:rPr>
        <w:t>2023</w:t>
      </w:r>
      <w:r>
        <w:rPr>
          <w:sz w:val="24"/>
        </w:rPr>
        <w:tab/>
      </w:r>
      <w:r>
        <w:rPr>
          <w:color w:val="000000"/>
          <w:sz w:val="22"/>
          <w:szCs w:val="22"/>
        </w:rPr>
        <w:t xml:space="preserve">Leading Idaho Initiative grant </w:t>
      </w:r>
      <w:r w:rsidRPr="001C7F83">
        <w:rPr>
          <w:color w:val="000000"/>
          <w:sz w:val="22"/>
          <w:szCs w:val="22"/>
        </w:rPr>
        <w:t>$73,</w:t>
      </w:r>
      <w:r>
        <w:rPr>
          <w:color w:val="000000"/>
          <w:sz w:val="22"/>
          <w:szCs w:val="22"/>
        </w:rPr>
        <w:t xml:space="preserve">500 for video studio equipment upgrade </w:t>
      </w:r>
    </w:p>
    <w:p w14:paraId="1FB5F0ED" w14:textId="77777777" w:rsidR="00171341" w:rsidRPr="00171341" w:rsidRDefault="00171341" w:rsidP="003627A0">
      <w:pPr>
        <w:ind w:left="810" w:hanging="90"/>
        <w:rPr>
          <w:sz w:val="24"/>
        </w:rPr>
      </w:pPr>
      <w:r w:rsidRPr="00171341">
        <w:rPr>
          <w:sz w:val="24"/>
        </w:rPr>
        <w:t xml:space="preserve">2017 </w:t>
      </w:r>
      <w:r w:rsidR="00A8714E">
        <w:rPr>
          <w:sz w:val="24"/>
        </w:rPr>
        <w:tab/>
      </w:r>
      <w:r>
        <w:rPr>
          <w:sz w:val="24"/>
        </w:rPr>
        <w:t xml:space="preserve">ISU </w:t>
      </w:r>
      <w:r w:rsidRPr="00171341">
        <w:rPr>
          <w:sz w:val="24"/>
        </w:rPr>
        <w:t>College of Technology, Daring Greatly Award</w:t>
      </w:r>
    </w:p>
    <w:p w14:paraId="21E87091" w14:textId="77777777" w:rsidR="00171341" w:rsidRPr="00171341" w:rsidRDefault="00171341" w:rsidP="00171341">
      <w:pPr>
        <w:ind w:firstLine="720"/>
        <w:rPr>
          <w:sz w:val="24"/>
        </w:rPr>
      </w:pPr>
      <w:r w:rsidRPr="00171341">
        <w:rPr>
          <w:sz w:val="24"/>
        </w:rPr>
        <w:t xml:space="preserve">2017 </w:t>
      </w:r>
      <w:r w:rsidR="00A8714E">
        <w:rPr>
          <w:sz w:val="24"/>
        </w:rPr>
        <w:tab/>
      </w:r>
      <w:r>
        <w:rPr>
          <w:sz w:val="24"/>
        </w:rPr>
        <w:t xml:space="preserve">ISU </w:t>
      </w:r>
      <w:r w:rsidRPr="00171341">
        <w:rPr>
          <w:sz w:val="24"/>
        </w:rPr>
        <w:t>College of Technology</w:t>
      </w:r>
      <w:r>
        <w:rPr>
          <w:sz w:val="24"/>
        </w:rPr>
        <w:t>,</w:t>
      </w:r>
      <w:r w:rsidRPr="00171341">
        <w:rPr>
          <w:sz w:val="24"/>
        </w:rPr>
        <w:t xml:space="preserve"> Outstanding achievement Award</w:t>
      </w:r>
    </w:p>
    <w:p w14:paraId="6D33348D" w14:textId="77777777" w:rsidR="00A8714E" w:rsidRPr="00FE6213" w:rsidRDefault="00A8714E" w:rsidP="00A8714E">
      <w:pPr>
        <w:ind w:left="1440" w:hanging="720"/>
        <w:rPr>
          <w:sz w:val="24"/>
        </w:rPr>
      </w:pPr>
      <w:r w:rsidRPr="00FE6213">
        <w:rPr>
          <w:sz w:val="24"/>
        </w:rPr>
        <w:t>2015</w:t>
      </w:r>
      <w:r>
        <w:rPr>
          <w:sz w:val="24"/>
        </w:rPr>
        <w:t xml:space="preserve"> </w:t>
      </w:r>
      <w:r>
        <w:rPr>
          <w:sz w:val="24"/>
        </w:rPr>
        <w:tab/>
      </w:r>
      <w:r w:rsidRPr="00FE6213">
        <w:rPr>
          <w:sz w:val="24"/>
        </w:rPr>
        <w:t xml:space="preserve">Idaho Division of Professional-Technical Education Exemplary Postsecondary Program Award </w:t>
      </w:r>
    </w:p>
    <w:p w14:paraId="6074092B" w14:textId="77777777" w:rsidR="0015235B" w:rsidRPr="00FE6213" w:rsidRDefault="0015235B" w:rsidP="0015235B">
      <w:pPr>
        <w:rPr>
          <w:b/>
          <w:sz w:val="24"/>
        </w:rPr>
      </w:pPr>
      <w:r w:rsidRPr="00FE6213">
        <w:rPr>
          <w:b/>
          <w:sz w:val="24"/>
        </w:rPr>
        <w:t>SERVICE</w:t>
      </w:r>
    </w:p>
    <w:p w14:paraId="5E90B1E0" w14:textId="77777777" w:rsidR="0015235B" w:rsidRPr="00FE6213" w:rsidRDefault="0015235B" w:rsidP="00A8714E">
      <w:pPr>
        <w:ind w:left="1350" w:hanging="630"/>
        <w:rPr>
          <w:b/>
          <w:sz w:val="24"/>
        </w:rPr>
      </w:pPr>
      <w:r w:rsidRPr="00FE6213">
        <w:rPr>
          <w:b/>
          <w:sz w:val="24"/>
        </w:rPr>
        <w:t>Current Idaho State University Service Appointments</w:t>
      </w:r>
    </w:p>
    <w:p w14:paraId="7004D6DB" w14:textId="77777777" w:rsidR="00A8714E" w:rsidRPr="00E355CC" w:rsidRDefault="00A8714E" w:rsidP="00A8714E">
      <w:pPr>
        <w:widowControl/>
        <w:numPr>
          <w:ilvl w:val="0"/>
          <w:numId w:val="2"/>
        </w:numPr>
        <w:ind w:left="1350" w:hanging="630"/>
        <w:rPr>
          <w:sz w:val="22"/>
          <w:szCs w:val="22"/>
        </w:rPr>
      </w:pPr>
      <w:r w:rsidRPr="00E355CC">
        <w:rPr>
          <w:sz w:val="22"/>
          <w:szCs w:val="22"/>
        </w:rPr>
        <w:t xml:space="preserve">RCET advisory Committee Member </w:t>
      </w:r>
    </w:p>
    <w:p w14:paraId="04B392C3" w14:textId="77777777" w:rsidR="00A8714E" w:rsidRPr="00E355CC" w:rsidRDefault="00A8714E" w:rsidP="00A8714E">
      <w:pPr>
        <w:widowControl/>
        <w:numPr>
          <w:ilvl w:val="0"/>
          <w:numId w:val="2"/>
        </w:numPr>
        <w:ind w:left="1350" w:hanging="630"/>
        <w:rPr>
          <w:sz w:val="22"/>
          <w:szCs w:val="22"/>
        </w:rPr>
      </w:pPr>
      <w:r w:rsidRPr="00E355CC">
        <w:rPr>
          <w:sz w:val="22"/>
          <w:szCs w:val="22"/>
        </w:rPr>
        <w:t>Doug Pitman Scholarship Committee for RCET program</w:t>
      </w:r>
    </w:p>
    <w:p w14:paraId="7811F869" w14:textId="77777777" w:rsidR="00A8714E" w:rsidRPr="00E355CC" w:rsidRDefault="00A8714E" w:rsidP="00A8714E">
      <w:pPr>
        <w:widowControl/>
        <w:numPr>
          <w:ilvl w:val="0"/>
          <w:numId w:val="2"/>
        </w:numPr>
        <w:ind w:left="1350" w:hanging="630"/>
        <w:rPr>
          <w:sz w:val="22"/>
          <w:szCs w:val="22"/>
        </w:rPr>
      </w:pPr>
      <w:r w:rsidRPr="00E355CC">
        <w:rPr>
          <w:sz w:val="22"/>
          <w:szCs w:val="22"/>
        </w:rPr>
        <w:t>Schweitzer Engineering Scholarship Committee</w:t>
      </w:r>
    </w:p>
    <w:p w14:paraId="6473CF7A" w14:textId="77777777" w:rsidR="00A8714E" w:rsidRPr="00E355CC" w:rsidRDefault="00A8714E" w:rsidP="00A8714E">
      <w:pPr>
        <w:widowControl/>
        <w:numPr>
          <w:ilvl w:val="0"/>
          <w:numId w:val="2"/>
        </w:numPr>
        <w:ind w:left="1350" w:hanging="630"/>
        <w:rPr>
          <w:sz w:val="22"/>
          <w:szCs w:val="22"/>
        </w:rPr>
      </w:pPr>
      <w:r w:rsidRPr="00E355CC">
        <w:rPr>
          <w:sz w:val="22"/>
          <w:szCs w:val="22"/>
        </w:rPr>
        <w:t>GERC annual reporting for RCET 1372 for mathematics goal</w:t>
      </w:r>
    </w:p>
    <w:p w14:paraId="49EB548F" w14:textId="77777777" w:rsidR="00A8714E" w:rsidRPr="00E355CC" w:rsidRDefault="00A8714E" w:rsidP="00A8714E">
      <w:pPr>
        <w:widowControl/>
        <w:numPr>
          <w:ilvl w:val="0"/>
          <w:numId w:val="2"/>
        </w:numPr>
        <w:ind w:left="1350" w:hanging="630"/>
        <w:rPr>
          <w:sz w:val="22"/>
          <w:szCs w:val="22"/>
        </w:rPr>
      </w:pPr>
      <w:r w:rsidRPr="00E355CC">
        <w:rPr>
          <w:sz w:val="22"/>
          <w:szCs w:val="22"/>
        </w:rPr>
        <w:t>Consulting CEED projects</w:t>
      </w:r>
      <w:r>
        <w:rPr>
          <w:sz w:val="22"/>
          <w:szCs w:val="22"/>
        </w:rPr>
        <w:t xml:space="preserve">, Development of the Braille Keypad project demonstration device. </w:t>
      </w:r>
      <w:r w:rsidRPr="00E355CC">
        <w:rPr>
          <w:sz w:val="22"/>
          <w:szCs w:val="22"/>
        </w:rPr>
        <w:t xml:space="preserve"> </w:t>
      </w:r>
    </w:p>
    <w:p w14:paraId="6417D899" w14:textId="77777777" w:rsidR="00A8714E" w:rsidRDefault="00A8714E" w:rsidP="00A8714E">
      <w:pPr>
        <w:widowControl/>
        <w:numPr>
          <w:ilvl w:val="0"/>
          <w:numId w:val="2"/>
        </w:numPr>
        <w:ind w:left="1350" w:hanging="630"/>
        <w:rPr>
          <w:sz w:val="22"/>
          <w:szCs w:val="22"/>
        </w:rPr>
      </w:pPr>
      <w:r>
        <w:rPr>
          <w:sz w:val="22"/>
          <w:szCs w:val="22"/>
        </w:rPr>
        <w:t>College of Technology, College Executive Committee alternate, Frequently standing in for Geran Call as he represents the Rank and Promotion Committee</w:t>
      </w:r>
    </w:p>
    <w:p w14:paraId="01DD5FF2" w14:textId="77777777" w:rsidR="00A8714E" w:rsidRDefault="00A8714E" w:rsidP="00A8714E">
      <w:pPr>
        <w:widowControl/>
        <w:numPr>
          <w:ilvl w:val="0"/>
          <w:numId w:val="2"/>
        </w:numPr>
        <w:ind w:left="1350" w:hanging="630"/>
        <w:rPr>
          <w:sz w:val="22"/>
          <w:szCs w:val="22"/>
        </w:rPr>
      </w:pPr>
      <w:r>
        <w:rPr>
          <w:sz w:val="22"/>
          <w:szCs w:val="22"/>
        </w:rPr>
        <w:t>College of Technology, rank and promotion committee</w:t>
      </w:r>
    </w:p>
    <w:p w14:paraId="24B66BC8" w14:textId="77777777" w:rsidR="00A8714E" w:rsidRDefault="00A8714E" w:rsidP="00A8714E">
      <w:pPr>
        <w:widowControl/>
        <w:numPr>
          <w:ilvl w:val="1"/>
          <w:numId w:val="2"/>
        </w:numPr>
        <w:ind w:left="1710"/>
        <w:rPr>
          <w:sz w:val="22"/>
          <w:szCs w:val="22"/>
        </w:rPr>
      </w:pPr>
      <w:r>
        <w:rPr>
          <w:sz w:val="22"/>
          <w:szCs w:val="22"/>
        </w:rPr>
        <w:t>Chair of the Technical Department R&amp;P portfolio review committee</w:t>
      </w:r>
    </w:p>
    <w:p w14:paraId="0551993A" w14:textId="77777777" w:rsidR="00A8714E" w:rsidRDefault="00A8714E" w:rsidP="00A8714E">
      <w:pPr>
        <w:widowControl/>
        <w:numPr>
          <w:ilvl w:val="1"/>
          <w:numId w:val="2"/>
        </w:numPr>
        <w:ind w:left="1710"/>
        <w:rPr>
          <w:sz w:val="22"/>
          <w:szCs w:val="22"/>
        </w:rPr>
      </w:pPr>
      <w:r>
        <w:rPr>
          <w:sz w:val="22"/>
          <w:szCs w:val="22"/>
        </w:rPr>
        <w:t xml:space="preserve">Assisting Geran Call with rank and promotion applicant guideline documentation, and checklist development. </w:t>
      </w:r>
    </w:p>
    <w:p w14:paraId="266FE7B7" w14:textId="77777777" w:rsidR="00A8714E" w:rsidRPr="00E355CC" w:rsidRDefault="00A8714E" w:rsidP="00A8714E">
      <w:pPr>
        <w:widowControl/>
        <w:numPr>
          <w:ilvl w:val="0"/>
          <w:numId w:val="2"/>
        </w:numPr>
        <w:ind w:left="1350" w:hanging="630"/>
        <w:rPr>
          <w:sz w:val="22"/>
          <w:szCs w:val="22"/>
        </w:rPr>
      </w:pPr>
      <w:r>
        <w:rPr>
          <w:sz w:val="22"/>
          <w:szCs w:val="22"/>
        </w:rPr>
        <w:t xml:space="preserve">Project planning and collaboration on the ‘Corrective Wheelchair’ project with the Occupational Therapy, and Occupational Therapy Assistant programs. </w:t>
      </w:r>
    </w:p>
    <w:p w14:paraId="2E192050" w14:textId="77777777" w:rsidR="003627A0" w:rsidRPr="003627A0" w:rsidRDefault="003627A0" w:rsidP="003627A0">
      <w:pPr>
        <w:pStyle w:val="h2"/>
        <w:ind w:left="720"/>
        <w:rPr>
          <w:b/>
        </w:rPr>
      </w:pPr>
      <w:r w:rsidRPr="003627A0">
        <w:rPr>
          <w:b/>
        </w:rPr>
        <w:t>Service to the discipline</w:t>
      </w:r>
    </w:p>
    <w:p w14:paraId="14F965D2" w14:textId="77777777" w:rsidR="00A8714E" w:rsidRDefault="00A8714E" w:rsidP="00A8714E">
      <w:pPr>
        <w:pStyle w:val="h2"/>
        <w:numPr>
          <w:ilvl w:val="0"/>
          <w:numId w:val="3"/>
        </w:numPr>
        <w:ind w:left="1350" w:hanging="630"/>
      </w:pPr>
      <w:r w:rsidRPr="00E355CC">
        <w:t xml:space="preserve">Continued </w:t>
      </w:r>
      <w:r>
        <w:t xml:space="preserve">project </w:t>
      </w:r>
      <w:r w:rsidRPr="00E355CC">
        <w:t xml:space="preserve">development </w:t>
      </w:r>
      <w:r>
        <w:t xml:space="preserve">with the </w:t>
      </w:r>
      <w:r w:rsidRPr="00E355CC">
        <w:t>Pocatello Police Department</w:t>
      </w:r>
      <w:r>
        <w:t xml:space="preserve">, both on the ‘Throw Phone’ project and possible future project opportunities. </w:t>
      </w:r>
    </w:p>
    <w:p w14:paraId="3EC3EB14" w14:textId="77777777" w:rsidR="00A8714E" w:rsidRDefault="00A8714E" w:rsidP="00A8714E">
      <w:pPr>
        <w:pStyle w:val="h2"/>
        <w:numPr>
          <w:ilvl w:val="0"/>
          <w:numId w:val="3"/>
        </w:numPr>
        <w:ind w:left="1350" w:hanging="630"/>
      </w:pPr>
      <w:r>
        <w:t xml:space="preserve">Continued discussion with multiple groups at INL on potential future project collaboration and student intern opportunities. </w:t>
      </w:r>
    </w:p>
    <w:p w14:paraId="7D1E242C" w14:textId="77777777" w:rsidR="00A8714E" w:rsidRDefault="00A8714E" w:rsidP="004344A2">
      <w:pPr>
        <w:ind w:firstLine="720"/>
        <w:rPr>
          <w:sz w:val="24"/>
        </w:rPr>
      </w:pPr>
    </w:p>
    <w:p w14:paraId="085E97E3" w14:textId="77777777" w:rsidR="00FC0F66" w:rsidRPr="003627A0" w:rsidRDefault="00A8714E" w:rsidP="003627A0">
      <w:pPr>
        <w:rPr>
          <w:b/>
          <w:sz w:val="24"/>
        </w:rPr>
      </w:pPr>
      <w:r w:rsidRPr="00A8714E">
        <w:rPr>
          <w:b/>
          <w:sz w:val="24"/>
        </w:rPr>
        <w:t xml:space="preserve">PUBLICATIONS AND PRESENTATIONS </w:t>
      </w:r>
    </w:p>
    <w:p w14:paraId="2FF58228" w14:textId="77777777" w:rsidR="00D41F8F" w:rsidRPr="003627A0" w:rsidRDefault="00A8714E" w:rsidP="003627A0">
      <w:pPr>
        <w:pStyle w:val="ListParagraph"/>
        <w:numPr>
          <w:ilvl w:val="0"/>
          <w:numId w:val="5"/>
        </w:numPr>
      </w:pPr>
      <w:r w:rsidRPr="003627A0">
        <w:t xml:space="preserve">January 2023 Faculty In-service Presentation, </w:t>
      </w:r>
      <w:r w:rsidRPr="003627A0">
        <w:rPr>
          <w:i/>
        </w:rPr>
        <w:t>Teaching Effective Troubleshooting</w:t>
      </w:r>
      <w:r w:rsidR="003627A0">
        <w:rPr>
          <w:i/>
        </w:rPr>
        <w:t xml:space="preserve"> </w:t>
      </w:r>
      <w:r w:rsidR="003627A0" w:rsidRPr="00054EBD">
        <w:t>Helping students to develop problem solving skills and the confidence to utilize them. Understanding the key steps in successful troubleshooting, and identifying how they fit in everyday situations.</w:t>
      </w:r>
    </w:p>
    <w:p w14:paraId="788F1630" w14:textId="77777777" w:rsidR="003627A0" w:rsidRPr="00054EBD" w:rsidRDefault="003627A0" w:rsidP="003627A0">
      <w:pPr>
        <w:pStyle w:val="ListParagraph"/>
        <w:numPr>
          <w:ilvl w:val="0"/>
          <w:numId w:val="4"/>
        </w:numPr>
      </w:pPr>
      <w:r w:rsidRPr="00054EBD">
        <w:t>‘Unmanned Aerial Systems, Maintenance and Safety Program Development’</w:t>
      </w:r>
    </w:p>
    <w:p w14:paraId="24533197" w14:textId="77777777" w:rsidR="003627A0" w:rsidRPr="00054EBD" w:rsidRDefault="003627A0" w:rsidP="003627A0">
      <w:pPr>
        <w:pStyle w:val="ListParagraph"/>
        <w:ind w:left="1440"/>
      </w:pPr>
      <w:r w:rsidRPr="00054EBD">
        <w:t>Co-presenter; Charles McNeel, UAS Instructor, Idaho State University</w:t>
      </w:r>
    </w:p>
    <w:p w14:paraId="26A234F7" w14:textId="77777777" w:rsidR="003627A0" w:rsidRPr="00054EBD" w:rsidRDefault="003627A0" w:rsidP="003627A0">
      <w:pPr>
        <w:pStyle w:val="ListParagraph"/>
        <w:ind w:left="1440"/>
      </w:pPr>
      <w:r w:rsidRPr="00054EBD">
        <w:t>February 8</w:t>
      </w:r>
      <w:r w:rsidRPr="00054EBD">
        <w:rPr>
          <w:vertAlign w:val="superscript"/>
        </w:rPr>
        <w:t>th</w:t>
      </w:r>
      <w:r w:rsidRPr="00054EBD">
        <w:t xml:space="preserve"> 2017, Idaho Emergency Management Conference, Boise Idaho</w:t>
      </w:r>
    </w:p>
    <w:p w14:paraId="37D6A9AB" w14:textId="77777777" w:rsidR="0046787C" w:rsidRPr="00FE6213" w:rsidRDefault="0046787C" w:rsidP="00924889">
      <w:pPr>
        <w:ind w:firstLine="720"/>
        <w:rPr>
          <w:sz w:val="24"/>
        </w:rPr>
      </w:pPr>
    </w:p>
    <w:p w14:paraId="4137D8F7" w14:textId="77777777" w:rsidR="0046787C" w:rsidRPr="00FE6213" w:rsidRDefault="0046787C" w:rsidP="00924889">
      <w:pPr>
        <w:ind w:firstLine="720"/>
        <w:rPr>
          <w:sz w:val="24"/>
        </w:rPr>
      </w:pPr>
    </w:p>
    <w:p w14:paraId="168B5F63" w14:textId="77777777" w:rsidR="00182ED4" w:rsidRPr="00FE6213" w:rsidRDefault="00641892" w:rsidP="00641892">
      <w:pPr>
        <w:rPr>
          <w:b/>
          <w:sz w:val="24"/>
        </w:rPr>
      </w:pPr>
      <w:r w:rsidRPr="00FE6213">
        <w:rPr>
          <w:b/>
          <w:sz w:val="24"/>
        </w:rPr>
        <w:t>PROFESSIONAL DEVELOPMENT</w:t>
      </w:r>
    </w:p>
    <w:p w14:paraId="7BD722C4" w14:textId="77777777" w:rsidR="003627A0" w:rsidRPr="003627A0" w:rsidRDefault="003627A0" w:rsidP="003627A0">
      <w:pPr>
        <w:ind w:left="1440" w:hanging="720"/>
        <w:rPr>
          <w:sz w:val="24"/>
        </w:rPr>
      </w:pPr>
      <w:r>
        <w:rPr>
          <w:bCs/>
          <w:sz w:val="24"/>
        </w:rPr>
        <w:t>2022</w:t>
      </w:r>
      <w:r>
        <w:rPr>
          <w:bCs/>
          <w:sz w:val="24"/>
        </w:rPr>
        <w:tab/>
      </w:r>
      <w:r w:rsidRPr="003627A0">
        <w:rPr>
          <w:bCs/>
          <w:sz w:val="24"/>
        </w:rPr>
        <w:t>Nuclear medicine training by Troy and Justin Curnutt. This training involved learning the medication types</w:t>
      </w:r>
      <w:r w:rsidRPr="003627A0">
        <w:rPr>
          <w:bCs/>
        </w:rPr>
        <w:t xml:space="preserve">, </w:t>
      </w:r>
      <w:r w:rsidRPr="003627A0">
        <w:rPr>
          <w:bCs/>
          <w:sz w:val="24"/>
        </w:rPr>
        <w:t>radiation terminology and levels, and nuclear sensor calibration. Exposure to ISO-5 nuclear cleanroom air handling and sensing, particle detection, shielding materials and material handling methods. 40 hours</w:t>
      </w:r>
    </w:p>
    <w:p w14:paraId="075DB630" w14:textId="77777777" w:rsidR="003627A0" w:rsidRDefault="003627A0" w:rsidP="003627A0">
      <w:pPr>
        <w:ind w:left="1440" w:hanging="720"/>
        <w:rPr>
          <w:bCs/>
          <w:sz w:val="24"/>
        </w:rPr>
      </w:pPr>
    </w:p>
    <w:p w14:paraId="31230204" w14:textId="77777777" w:rsidR="003627A0" w:rsidRPr="003627A0" w:rsidRDefault="003627A0" w:rsidP="003627A0">
      <w:pPr>
        <w:ind w:left="1440" w:hanging="720"/>
      </w:pPr>
      <w:r>
        <w:rPr>
          <w:bCs/>
          <w:sz w:val="24"/>
        </w:rPr>
        <w:t>2022</w:t>
      </w:r>
      <w:r>
        <w:rPr>
          <w:bCs/>
          <w:sz w:val="24"/>
        </w:rPr>
        <w:tab/>
      </w:r>
      <w:r w:rsidRPr="003627A0">
        <w:rPr>
          <w:sz w:val="24"/>
        </w:rPr>
        <w:t>Researching noise immune sensor development, 1-Wire serial Communications, and 3D time of flight (distance) sensors for the Assisted Wheelchair Project to provide better direction to the student teams. 20 Hours</w:t>
      </w:r>
    </w:p>
    <w:p w14:paraId="27111E3C" w14:textId="77777777" w:rsidR="00A8714E" w:rsidRPr="003627A0" w:rsidRDefault="00A8714E" w:rsidP="00641892">
      <w:pPr>
        <w:rPr>
          <w:b/>
          <w:sz w:val="24"/>
        </w:rPr>
      </w:pPr>
    </w:p>
    <w:p w14:paraId="56C1A1E9" w14:textId="77777777" w:rsidR="002B15C9" w:rsidRPr="003627A0" w:rsidRDefault="00A8714E" w:rsidP="003627A0">
      <w:pPr>
        <w:ind w:left="720"/>
        <w:rPr>
          <w:sz w:val="24"/>
        </w:rPr>
      </w:pPr>
      <w:r w:rsidRPr="003627A0">
        <w:rPr>
          <w:sz w:val="24"/>
        </w:rPr>
        <w:t>2021</w:t>
      </w:r>
      <w:r w:rsidR="002B15C9" w:rsidRPr="003627A0">
        <w:rPr>
          <w:sz w:val="24"/>
        </w:rPr>
        <w:t xml:space="preserve"> </w:t>
      </w:r>
      <w:r w:rsidR="003627A0" w:rsidRPr="003627A0">
        <w:rPr>
          <w:sz w:val="24"/>
        </w:rPr>
        <w:tab/>
        <w:t xml:space="preserve">Idaho State University, </w:t>
      </w:r>
      <w:r w:rsidRPr="003627A0">
        <w:rPr>
          <w:sz w:val="24"/>
        </w:rPr>
        <w:t>INFO 1181 Informatics and Programming I</w:t>
      </w:r>
    </w:p>
    <w:p w14:paraId="5D6D57BC" w14:textId="77777777" w:rsidR="003627A0" w:rsidRPr="003627A0" w:rsidRDefault="003627A0" w:rsidP="003627A0">
      <w:pPr>
        <w:ind w:left="720"/>
        <w:rPr>
          <w:sz w:val="24"/>
        </w:rPr>
      </w:pPr>
    </w:p>
    <w:p w14:paraId="46CBBD4F" w14:textId="77777777" w:rsidR="004C67E5" w:rsidRPr="003627A0" w:rsidRDefault="00A8714E" w:rsidP="00AA7038">
      <w:pPr>
        <w:ind w:firstLine="720"/>
        <w:rPr>
          <w:sz w:val="24"/>
        </w:rPr>
      </w:pPr>
      <w:r w:rsidRPr="003627A0">
        <w:rPr>
          <w:sz w:val="24"/>
        </w:rPr>
        <w:t>2019</w:t>
      </w:r>
      <w:r w:rsidR="003627A0" w:rsidRPr="003627A0">
        <w:rPr>
          <w:sz w:val="24"/>
        </w:rPr>
        <w:t xml:space="preserve">   </w:t>
      </w:r>
      <w:r w:rsidR="00AA7038" w:rsidRPr="003627A0">
        <w:rPr>
          <w:sz w:val="24"/>
        </w:rPr>
        <w:t xml:space="preserve"> </w:t>
      </w:r>
      <w:r w:rsidR="003627A0" w:rsidRPr="003627A0">
        <w:rPr>
          <w:sz w:val="24"/>
        </w:rPr>
        <w:t>Idaho State University,</w:t>
      </w:r>
      <w:r w:rsidR="00AA7038" w:rsidRPr="003627A0">
        <w:rPr>
          <w:sz w:val="24"/>
        </w:rPr>
        <w:t xml:space="preserve"> </w:t>
      </w:r>
      <w:r w:rsidRPr="003627A0">
        <w:rPr>
          <w:sz w:val="24"/>
        </w:rPr>
        <w:t>Introduction to Laboratory Simulation Software</w:t>
      </w:r>
      <w:r w:rsidR="00AA7038" w:rsidRPr="003627A0">
        <w:rPr>
          <w:sz w:val="24"/>
        </w:rPr>
        <w:t xml:space="preserve">        </w:t>
      </w:r>
    </w:p>
    <w:p w14:paraId="112A5CC3" w14:textId="77777777" w:rsidR="0079315B" w:rsidRPr="003627A0" w:rsidRDefault="0079315B" w:rsidP="00646B8E">
      <w:pPr>
        <w:rPr>
          <w:b/>
          <w:sz w:val="24"/>
        </w:rPr>
      </w:pPr>
    </w:p>
    <w:sectPr w:rsidR="0079315B" w:rsidRPr="003627A0" w:rsidSect="002C099E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690B5" w14:textId="77777777" w:rsidR="00F24254" w:rsidRDefault="00F24254" w:rsidP="00570C2B">
      <w:r>
        <w:separator/>
      </w:r>
    </w:p>
  </w:endnote>
  <w:endnote w:type="continuationSeparator" w:id="0">
    <w:p w14:paraId="77B436C6" w14:textId="77777777" w:rsidR="00F24254" w:rsidRDefault="00F24254" w:rsidP="0057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0D271" w14:textId="77777777" w:rsidR="00F24254" w:rsidRDefault="00F24254" w:rsidP="00570C2B">
      <w:r>
        <w:separator/>
      </w:r>
    </w:p>
  </w:footnote>
  <w:footnote w:type="continuationSeparator" w:id="0">
    <w:p w14:paraId="277836AB" w14:textId="77777777" w:rsidR="00F24254" w:rsidRDefault="00F24254" w:rsidP="00570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2355E" w14:textId="77777777" w:rsidR="00570C2B" w:rsidRPr="00570C2B" w:rsidRDefault="00570C2B" w:rsidP="00570C2B">
    <w:pPr>
      <w:pStyle w:val="Header"/>
      <w:jc w:val="right"/>
      <w:rPr>
        <w:color w:val="808080" w:themeColor="background1" w:themeShade="80"/>
        <w:sz w:val="24"/>
      </w:rPr>
    </w:pPr>
    <w:r w:rsidRPr="00570C2B">
      <w:rPr>
        <w:color w:val="808080" w:themeColor="background1" w:themeShade="80"/>
        <w:sz w:val="24"/>
      </w:rPr>
      <w:t>Curriculum Vitae</w:t>
    </w:r>
    <w:r w:rsidR="002C099E">
      <w:rPr>
        <w:color w:val="808080" w:themeColor="background1" w:themeShade="80"/>
        <w:sz w:val="24"/>
      </w:rPr>
      <w:t>: Shane Slac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1B37" w14:textId="77777777" w:rsidR="00FE6213" w:rsidRPr="00570C2B" w:rsidRDefault="00FE6213" w:rsidP="00FE6213">
    <w:pPr>
      <w:pStyle w:val="Header"/>
      <w:jc w:val="right"/>
      <w:rPr>
        <w:color w:val="808080" w:themeColor="background1" w:themeShade="80"/>
        <w:sz w:val="24"/>
      </w:rPr>
    </w:pPr>
    <w:r w:rsidRPr="00570C2B">
      <w:rPr>
        <w:color w:val="808080" w:themeColor="background1" w:themeShade="80"/>
        <w:sz w:val="24"/>
      </w:rPr>
      <w:t>Curriculum Vitae</w:t>
    </w:r>
  </w:p>
  <w:p w14:paraId="2206F475" w14:textId="6C1C00E3" w:rsidR="00FE6213" w:rsidRPr="00D40152" w:rsidRDefault="00883C80" w:rsidP="00FE6213">
    <w:pPr>
      <w:tabs>
        <w:tab w:val="left" w:pos="0"/>
        <w:tab w:val="left" w:pos="540"/>
        <w:tab w:val="left" w:pos="1080"/>
        <w:tab w:val="left" w:pos="1620"/>
        <w:tab w:val="left" w:pos="2160"/>
        <w:tab w:val="left" w:pos="2700"/>
        <w:tab w:val="left" w:pos="5940"/>
        <w:tab w:val="left" w:pos="6300"/>
        <w:tab w:val="left" w:pos="9360"/>
      </w:tabs>
      <w:ind w:left="1627" w:hanging="1627"/>
      <w:jc w:val="center"/>
      <w:rPr>
        <w:b/>
        <w:sz w:val="32"/>
        <w:szCs w:val="32"/>
      </w:rPr>
    </w:pPr>
    <w:r>
      <w:rPr>
        <w:b/>
        <w:sz w:val="32"/>
        <w:szCs w:val="32"/>
      </w:rPr>
      <w:t>Timothy S. Leishman</w:t>
    </w:r>
  </w:p>
  <w:p w14:paraId="7FDD006C" w14:textId="77777777" w:rsidR="00570C2B" w:rsidRPr="002C099E" w:rsidRDefault="00570C2B" w:rsidP="002C0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1F76"/>
    <w:multiLevelType w:val="hybridMultilevel"/>
    <w:tmpl w:val="6B76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34EDE"/>
    <w:multiLevelType w:val="hybridMultilevel"/>
    <w:tmpl w:val="351CB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66128"/>
    <w:multiLevelType w:val="hybridMultilevel"/>
    <w:tmpl w:val="982A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6780F"/>
    <w:multiLevelType w:val="hybridMultilevel"/>
    <w:tmpl w:val="6A3E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04512"/>
    <w:multiLevelType w:val="hybridMultilevel"/>
    <w:tmpl w:val="F95E2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5F3651"/>
    <w:multiLevelType w:val="hybridMultilevel"/>
    <w:tmpl w:val="EAECF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50DFA"/>
    <w:multiLevelType w:val="hybridMultilevel"/>
    <w:tmpl w:val="BE262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AC5CC7"/>
    <w:multiLevelType w:val="hybridMultilevel"/>
    <w:tmpl w:val="1BCEF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C14E1E"/>
    <w:multiLevelType w:val="hybridMultilevel"/>
    <w:tmpl w:val="10285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E41F0C"/>
    <w:multiLevelType w:val="hybridMultilevel"/>
    <w:tmpl w:val="8E64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FCA15E8"/>
    <w:multiLevelType w:val="hybridMultilevel"/>
    <w:tmpl w:val="3566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EA3C24"/>
    <w:multiLevelType w:val="hybridMultilevel"/>
    <w:tmpl w:val="FFCCC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325984"/>
    <w:multiLevelType w:val="hybridMultilevel"/>
    <w:tmpl w:val="E96EA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74344"/>
    <w:multiLevelType w:val="hybridMultilevel"/>
    <w:tmpl w:val="A1A83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13"/>
  </w:num>
  <w:num w:numId="6">
    <w:abstractNumId w:val="2"/>
  </w:num>
  <w:num w:numId="7">
    <w:abstractNumId w:val="10"/>
  </w:num>
  <w:num w:numId="8">
    <w:abstractNumId w:val="11"/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52"/>
    <w:rsid w:val="00025C75"/>
    <w:rsid w:val="00035ED0"/>
    <w:rsid w:val="00047459"/>
    <w:rsid w:val="000659D9"/>
    <w:rsid w:val="00077A89"/>
    <w:rsid w:val="00080B27"/>
    <w:rsid w:val="00082184"/>
    <w:rsid w:val="00086E59"/>
    <w:rsid w:val="00093B19"/>
    <w:rsid w:val="000C018A"/>
    <w:rsid w:val="000C3666"/>
    <w:rsid w:val="000D781D"/>
    <w:rsid w:val="000F4061"/>
    <w:rsid w:val="00150392"/>
    <w:rsid w:val="0015235B"/>
    <w:rsid w:val="001622E7"/>
    <w:rsid w:val="00171341"/>
    <w:rsid w:val="00171E0E"/>
    <w:rsid w:val="00182D0F"/>
    <w:rsid w:val="00182ED4"/>
    <w:rsid w:val="00184616"/>
    <w:rsid w:val="00195433"/>
    <w:rsid w:val="00196873"/>
    <w:rsid w:val="001A46BD"/>
    <w:rsid w:val="001C600F"/>
    <w:rsid w:val="001D0EEC"/>
    <w:rsid w:val="001E2F29"/>
    <w:rsid w:val="001F50DD"/>
    <w:rsid w:val="002006A7"/>
    <w:rsid w:val="00200727"/>
    <w:rsid w:val="00235714"/>
    <w:rsid w:val="0026361B"/>
    <w:rsid w:val="00266664"/>
    <w:rsid w:val="002B15C9"/>
    <w:rsid w:val="002B5E1E"/>
    <w:rsid w:val="002C099E"/>
    <w:rsid w:val="002E0D34"/>
    <w:rsid w:val="002E1AA3"/>
    <w:rsid w:val="002E2072"/>
    <w:rsid w:val="002E210C"/>
    <w:rsid w:val="003627A0"/>
    <w:rsid w:val="003A7AED"/>
    <w:rsid w:val="003C6A1F"/>
    <w:rsid w:val="0041524D"/>
    <w:rsid w:val="004344A2"/>
    <w:rsid w:val="00434F5E"/>
    <w:rsid w:val="004573D1"/>
    <w:rsid w:val="0046533B"/>
    <w:rsid w:val="004667FA"/>
    <w:rsid w:val="0046787C"/>
    <w:rsid w:val="00494693"/>
    <w:rsid w:val="004B3088"/>
    <w:rsid w:val="004C67E5"/>
    <w:rsid w:val="0051564E"/>
    <w:rsid w:val="005267D8"/>
    <w:rsid w:val="00530F6A"/>
    <w:rsid w:val="00554159"/>
    <w:rsid w:val="00561326"/>
    <w:rsid w:val="00563BAE"/>
    <w:rsid w:val="0056594A"/>
    <w:rsid w:val="005708D9"/>
    <w:rsid w:val="00570C2B"/>
    <w:rsid w:val="005772DC"/>
    <w:rsid w:val="0058544E"/>
    <w:rsid w:val="00594B96"/>
    <w:rsid w:val="005E74B7"/>
    <w:rsid w:val="00607A24"/>
    <w:rsid w:val="006176DF"/>
    <w:rsid w:val="00626001"/>
    <w:rsid w:val="00641892"/>
    <w:rsid w:val="00646B8E"/>
    <w:rsid w:val="006640FF"/>
    <w:rsid w:val="006866E0"/>
    <w:rsid w:val="00696F36"/>
    <w:rsid w:val="006A42FC"/>
    <w:rsid w:val="006A545B"/>
    <w:rsid w:val="006B374B"/>
    <w:rsid w:val="006B56D4"/>
    <w:rsid w:val="006C5375"/>
    <w:rsid w:val="006D106F"/>
    <w:rsid w:val="007171B5"/>
    <w:rsid w:val="007548F3"/>
    <w:rsid w:val="0079315B"/>
    <w:rsid w:val="00794DDF"/>
    <w:rsid w:val="0079775A"/>
    <w:rsid w:val="007C12EA"/>
    <w:rsid w:val="007D0342"/>
    <w:rsid w:val="007E30FF"/>
    <w:rsid w:val="007E5344"/>
    <w:rsid w:val="0080470D"/>
    <w:rsid w:val="00805BF6"/>
    <w:rsid w:val="00806006"/>
    <w:rsid w:val="0082228A"/>
    <w:rsid w:val="0082254F"/>
    <w:rsid w:val="00823DD2"/>
    <w:rsid w:val="0083307E"/>
    <w:rsid w:val="00837263"/>
    <w:rsid w:val="00840007"/>
    <w:rsid w:val="0085368C"/>
    <w:rsid w:val="0085625D"/>
    <w:rsid w:val="008576A5"/>
    <w:rsid w:val="00877259"/>
    <w:rsid w:val="00883C80"/>
    <w:rsid w:val="00886EDA"/>
    <w:rsid w:val="008C4A0E"/>
    <w:rsid w:val="008E08C8"/>
    <w:rsid w:val="00924889"/>
    <w:rsid w:val="00933651"/>
    <w:rsid w:val="00994CCF"/>
    <w:rsid w:val="00995146"/>
    <w:rsid w:val="00995437"/>
    <w:rsid w:val="009A4BE2"/>
    <w:rsid w:val="009E12CE"/>
    <w:rsid w:val="009F08DD"/>
    <w:rsid w:val="00A07D10"/>
    <w:rsid w:val="00A264A4"/>
    <w:rsid w:val="00A3676D"/>
    <w:rsid w:val="00A40DF8"/>
    <w:rsid w:val="00A504BD"/>
    <w:rsid w:val="00A6447E"/>
    <w:rsid w:val="00A72B80"/>
    <w:rsid w:val="00A8714E"/>
    <w:rsid w:val="00A91D5D"/>
    <w:rsid w:val="00AA0D87"/>
    <w:rsid w:val="00AA7038"/>
    <w:rsid w:val="00AA71B0"/>
    <w:rsid w:val="00AA7C0D"/>
    <w:rsid w:val="00AD7593"/>
    <w:rsid w:val="00AE03E5"/>
    <w:rsid w:val="00AF531A"/>
    <w:rsid w:val="00B04451"/>
    <w:rsid w:val="00B12489"/>
    <w:rsid w:val="00B51BBF"/>
    <w:rsid w:val="00B62108"/>
    <w:rsid w:val="00B65AF3"/>
    <w:rsid w:val="00B67061"/>
    <w:rsid w:val="00B879C0"/>
    <w:rsid w:val="00B97068"/>
    <w:rsid w:val="00BA53FC"/>
    <w:rsid w:val="00BC26C4"/>
    <w:rsid w:val="00BF6779"/>
    <w:rsid w:val="00C03237"/>
    <w:rsid w:val="00C2599A"/>
    <w:rsid w:val="00C3476B"/>
    <w:rsid w:val="00C43DE4"/>
    <w:rsid w:val="00C526B8"/>
    <w:rsid w:val="00C55BE0"/>
    <w:rsid w:val="00C92C2C"/>
    <w:rsid w:val="00CA18CC"/>
    <w:rsid w:val="00CB498D"/>
    <w:rsid w:val="00CC6698"/>
    <w:rsid w:val="00CD4E43"/>
    <w:rsid w:val="00CD5270"/>
    <w:rsid w:val="00CD5EAD"/>
    <w:rsid w:val="00D05828"/>
    <w:rsid w:val="00D12D31"/>
    <w:rsid w:val="00D12FA8"/>
    <w:rsid w:val="00D269B5"/>
    <w:rsid w:val="00D33E12"/>
    <w:rsid w:val="00D40152"/>
    <w:rsid w:val="00D41F8F"/>
    <w:rsid w:val="00D54450"/>
    <w:rsid w:val="00D73BC0"/>
    <w:rsid w:val="00D756BF"/>
    <w:rsid w:val="00D94C7A"/>
    <w:rsid w:val="00DA039D"/>
    <w:rsid w:val="00DA6379"/>
    <w:rsid w:val="00DC0FCF"/>
    <w:rsid w:val="00DC2045"/>
    <w:rsid w:val="00DD22B6"/>
    <w:rsid w:val="00E05654"/>
    <w:rsid w:val="00E122FE"/>
    <w:rsid w:val="00E20452"/>
    <w:rsid w:val="00E44022"/>
    <w:rsid w:val="00E76C2A"/>
    <w:rsid w:val="00E80045"/>
    <w:rsid w:val="00E85030"/>
    <w:rsid w:val="00E935B8"/>
    <w:rsid w:val="00EB4463"/>
    <w:rsid w:val="00EF752A"/>
    <w:rsid w:val="00F0052F"/>
    <w:rsid w:val="00F02613"/>
    <w:rsid w:val="00F04B65"/>
    <w:rsid w:val="00F24254"/>
    <w:rsid w:val="00F45852"/>
    <w:rsid w:val="00F4634D"/>
    <w:rsid w:val="00F51E4F"/>
    <w:rsid w:val="00F575F4"/>
    <w:rsid w:val="00F679CE"/>
    <w:rsid w:val="00F728BE"/>
    <w:rsid w:val="00F73C60"/>
    <w:rsid w:val="00FC0F66"/>
    <w:rsid w:val="00FD3677"/>
    <w:rsid w:val="00FE6213"/>
    <w:rsid w:val="00FF2C43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7D849"/>
  <w15:docId w15:val="{F7714F2C-B867-4B56-AB37-410DBE36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1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link w:val="Heading1Char"/>
    <w:uiPriority w:val="9"/>
    <w:qFormat/>
    <w:rsid w:val="0056594A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8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87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0C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C2B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70C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C2B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4573D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h1">
    <w:name w:val="h1"/>
    <w:link w:val="h1Char"/>
    <w:uiPriority w:val="99"/>
    <w:rsid w:val="00A72B80"/>
    <w:pPr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1Char">
    <w:name w:val="h1 Char"/>
    <w:link w:val="h1"/>
    <w:uiPriority w:val="99"/>
    <w:rsid w:val="00A72B80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659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link w:val="h2Char"/>
    <w:uiPriority w:val="99"/>
    <w:rsid w:val="00A8714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</w:rPr>
  </w:style>
  <w:style w:type="character" w:customStyle="1" w:styleId="h2Char">
    <w:name w:val="h2 Char"/>
    <w:link w:val="h2"/>
    <w:uiPriority w:val="99"/>
    <w:locked/>
    <w:rsid w:val="00A8714E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4D7B-1E27-4E06-8A19-CC156142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</dc:creator>
  <cp:keywords/>
  <dc:description/>
  <cp:lastModifiedBy>Tim Leishman</cp:lastModifiedBy>
  <cp:revision>8</cp:revision>
  <cp:lastPrinted>2017-10-06T18:33:00Z</cp:lastPrinted>
  <dcterms:created xsi:type="dcterms:W3CDTF">2023-07-07T14:09:00Z</dcterms:created>
  <dcterms:modified xsi:type="dcterms:W3CDTF">2023-07-07T15:21:00Z</dcterms:modified>
</cp:coreProperties>
</file>